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5" w:rsidRDefault="004E7D55" w:rsidP="004E7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Здоровье» - 2021</w:t>
      </w:r>
    </w:p>
    <w:p w:rsidR="00AD43E1" w:rsidRDefault="004E7D55" w:rsidP="00AD43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D55">
        <w:rPr>
          <w:rFonts w:ascii="Times New Roman" w:hAnsi="Times New Roman" w:cs="Times New Roman"/>
          <w:sz w:val="32"/>
          <w:szCs w:val="32"/>
        </w:rPr>
        <w:t xml:space="preserve">Конспект физкультурного досуга для </w:t>
      </w:r>
      <w:r w:rsidR="008038D3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4E7D55">
        <w:rPr>
          <w:rFonts w:ascii="Times New Roman" w:hAnsi="Times New Roman" w:cs="Times New Roman"/>
          <w:sz w:val="32"/>
          <w:szCs w:val="32"/>
        </w:rPr>
        <w:t>старшей группы</w:t>
      </w:r>
      <w:r w:rsidR="008038D3">
        <w:rPr>
          <w:rFonts w:ascii="Times New Roman" w:hAnsi="Times New Roman" w:cs="Times New Roman"/>
          <w:sz w:val="32"/>
          <w:szCs w:val="32"/>
        </w:rPr>
        <w:br/>
        <w:t>(5-6 лет)</w:t>
      </w:r>
      <w:r w:rsidRPr="004E7D5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E7D55">
        <w:rPr>
          <w:rFonts w:ascii="Times New Roman" w:hAnsi="Times New Roman" w:cs="Times New Roman"/>
          <w:b/>
          <w:sz w:val="32"/>
          <w:szCs w:val="32"/>
        </w:rPr>
        <w:t>«В ПОИСКАХ ИЗУМРУДНОГО ГОРОДА»</w:t>
      </w:r>
    </w:p>
    <w:p w:rsidR="004E7D55" w:rsidRPr="007C4629" w:rsidRDefault="00D66C26" w:rsidP="007C46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E7D55" w:rsidRPr="007C4629">
        <w:rPr>
          <w:rFonts w:ascii="Times New Roman" w:hAnsi="Times New Roman" w:cs="Times New Roman"/>
          <w:b/>
          <w:sz w:val="28"/>
          <w:szCs w:val="28"/>
        </w:rPr>
        <w:t>:</w:t>
      </w:r>
    </w:p>
    <w:p w:rsidR="004E7D55" w:rsidRPr="00D66C26" w:rsidRDefault="007C4629" w:rsidP="004E7D5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4629">
        <w:rPr>
          <w:rFonts w:ascii="Times New Roman" w:hAnsi="Times New Roman" w:cs="Times New Roman"/>
          <w:sz w:val="28"/>
          <w:szCs w:val="28"/>
        </w:rPr>
        <w:t>Развитие у детей интереса к занятиям спортом</w:t>
      </w:r>
    </w:p>
    <w:p w:rsidR="007C4629" w:rsidRDefault="004E7D55" w:rsidP="007C4629">
      <w:pPr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629">
        <w:rPr>
          <w:rFonts w:ascii="Times New Roman" w:hAnsi="Times New Roman" w:cs="Times New Roman"/>
          <w:b/>
          <w:sz w:val="28"/>
          <w:szCs w:val="28"/>
        </w:rPr>
        <w:t>Задачи:</w:t>
      </w:r>
      <w:r w:rsidR="007C4629" w:rsidRPr="007C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986" w:rsidRPr="00A00986" w:rsidRDefault="00A00986" w:rsidP="00A00986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00986">
        <w:rPr>
          <w:rFonts w:ascii="Times New Roman" w:hAnsi="Times New Roman" w:cs="Times New Roman"/>
          <w:sz w:val="28"/>
          <w:szCs w:val="28"/>
        </w:rPr>
        <w:t>Закрепить навыки</w:t>
      </w:r>
      <w:r>
        <w:rPr>
          <w:rFonts w:ascii="Times New Roman" w:hAnsi="Times New Roman" w:cs="Times New Roman"/>
          <w:sz w:val="28"/>
          <w:szCs w:val="28"/>
        </w:rPr>
        <w:t>: лазания по лестнице, прыжки на двух ногах, метание в вертикальную цель в соревновательной форме</w:t>
      </w:r>
    </w:p>
    <w:p w:rsidR="007C4629" w:rsidRPr="000B4637" w:rsidRDefault="007C4629" w:rsidP="007C4629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4637">
        <w:rPr>
          <w:rFonts w:ascii="Times New Roman" w:hAnsi="Times New Roman" w:cs="Times New Roman"/>
          <w:sz w:val="28"/>
          <w:szCs w:val="28"/>
        </w:rPr>
        <w:t>Развивать быстро</w:t>
      </w:r>
      <w:r w:rsidRPr="000B4637">
        <w:rPr>
          <w:rFonts w:ascii="Times New Roman" w:hAnsi="Times New Roman" w:cs="Times New Roman"/>
          <w:sz w:val="28"/>
          <w:szCs w:val="28"/>
        </w:rPr>
        <w:softHyphen/>
        <w:t>ту, ловкость, координационные способности.</w:t>
      </w:r>
    </w:p>
    <w:p w:rsidR="007C4629" w:rsidRDefault="007C4629" w:rsidP="007C4629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4637">
        <w:rPr>
          <w:rFonts w:ascii="Times New Roman" w:hAnsi="Times New Roman" w:cs="Times New Roman"/>
          <w:sz w:val="28"/>
          <w:szCs w:val="28"/>
        </w:rPr>
        <w:t>Воспитывать характер, умение управлять эмоциями, чувство товарищества и взаимопомощи, уважительное отношение к соперникам.</w:t>
      </w:r>
    </w:p>
    <w:p w:rsidR="004E7D55" w:rsidRPr="007C4629" w:rsidRDefault="004E7D55" w:rsidP="004E7D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D55" w:rsidRDefault="004E7D55" w:rsidP="004E7D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62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00986" w:rsidRPr="00A00986" w:rsidRDefault="00A00986" w:rsidP="004E7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веренно выполняют подъем и с</w:t>
      </w:r>
      <w:r w:rsidR="00286FC7">
        <w:rPr>
          <w:rFonts w:ascii="Times New Roman" w:hAnsi="Times New Roman" w:cs="Times New Roman"/>
          <w:sz w:val="28"/>
          <w:szCs w:val="28"/>
        </w:rPr>
        <w:t>пуск по гимнастической лестнице</w:t>
      </w:r>
      <w:r>
        <w:rPr>
          <w:rFonts w:ascii="Times New Roman" w:hAnsi="Times New Roman" w:cs="Times New Roman"/>
          <w:sz w:val="28"/>
          <w:szCs w:val="28"/>
        </w:rPr>
        <w:t xml:space="preserve"> удобным для них способом</w:t>
      </w:r>
      <w:r w:rsidR="00286FC7">
        <w:rPr>
          <w:rFonts w:ascii="Times New Roman" w:hAnsi="Times New Roman" w:cs="Times New Roman"/>
          <w:sz w:val="28"/>
          <w:szCs w:val="28"/>
        </w:rPr>
        <w:t>.  Хорошо удерживают равновесие при ходьбе по наклонной доске. Выполняют метание в цель удобной для них рукой</w:t>
      </w:r>
      <w:r w:rsidR="00E92039">
        <w:rPr>
          <w:rFonts w:ascii="Times New Roman" w:hAnsi="Times New Roman" w:cs="Times New Roman"/>
          <w:sz w:val="28"/>
          <w:szCs w:val="28"/>
        </w:rPr>
        <w:t xml:space="preserve">. </w:t>
      </w:r>
      <w:r w:rsidR="00286FC7">
        <w:rPr>
          <w:rFonts w:ascii="Times New Roman" w:hAnsi="Times New Roman" w:cs="Times New Roman"/>
          <w:sz w:val="28"/>
          <w:szCs w:val="28"/>
        </w:rPr>
        <w:t xml:space="preserve">Умеют слаженно выполнять действия </w:t>
      </w:r>
      <w:r w:rsidR="00E92039">
        <w:rPr>
          <w:rFonts w:ascii="Times New Roman" w:hAnsi="Times New Roman" w:cs="Times New Roman"/>
          <w:sz w:val="28"/>
          <w:szCs w:val="28"/>
        </w:rPr>
        <w:t xml:space="preserve">в команде. Помогают, поддерживают своих товарищей при выполнении заданий. </w:t>
      </w:r>
    </w:p>
    <w:p w:rsidR="004E7D55" w:rsidRDefault="004E7D55" w:rsidP="004E7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AF0" w:rsidRDefault="004E7D55" w:rsidP="004E7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4629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="0073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FDC" w:rsidRPr="00732FDC">
        <w:rPr>
          <w:rFonts w:ascii="Times New Roman" w:hAnsi="Times New Roman" w:cs="Times New Roman"/>
          <w:sz w:val="28"/>
          <w:szCs w:val="28"/>
        </w:rPr>
        <w:t>желтые и зеленые галстуки</w:t>
      </w:r>
      <w:r w:rsidR="00732FDC">
        <w:rPr>
          <w:rFonts w:ascii="Times New Roman" w:hAnsi="Times New Roman" w:cs="Times New Roman"/>
          <w:sz w:val="28"/>
          <w:szCs w:val="28"/>
        </w:rPr>
        <w:t xml:space="preserve">, эмблемы команд, </w:t>
      </w:r>
      <w:r w:rsidR="00D80AF0">
        <w:rPr>
          <w:rFonts w:ascii="Times New Roman" w:hAnsi="Times New Roman" w:cs="Times New Roman"/>
          <w:sz w:val="28"/>
          <w:szCs w:val="28"/>
        </w:rPr>
        <w:t xml:space="preserve">сундучок, магнитная доска - счётное табло, картинки на магнитах с изображением изумрудов, карта, наклеенная </w:t>
      </w:r>
      <w:proofErr w:type="gramStart"/>
      <w:r w:rsidR="00D80A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0AF0">
        <w:rPr>
          <w:rFonts w:ascii="Times New Roman" w:hAnsi="Times New Roman" w:cs="Times New Roman"/>
          <w:sz w:val="28"/>
          <w:szCs w:val="28"/>
        </w:rPr>
        <w:t xml:space="preserve"> зеркало, кукла большая, игрушка собачки, свиток с заклинанием </w:t>
      </w:r>
    </w:p>
    <w:p w:rsidR="00D80AF0" w:rsidRDefault="00D80AF0" w:rsidP="00D80AF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0AF0">
        <w:rPr>
          <w:rFonts w:ascii="Times New Roman" w:hAnsi="Times New Roman" w:cs="Times New Roman"/>
          <w:b/>
          <w:sz w:val="28"/>
          <w:szCs w:val="28"/>
        </w:rPr>
        <w:t>1эстафета:</w:t>
      </w:r>
      <w:r w:rsidRPr="00D80AF0">
        <w:rPr>
          <w:rFonts w:ascii="Times New Roman" w:hAnsi="Times New Roman" w:cs="Times New Roman"/>
          <w:sz w:val="28"/>
          <w:szCs w:val="28"/>
        </w:rPr>
        <w:t xml:space="preserve"> </w:t>
      </w:r>
      <w:r w:rsidR="00AD43E1" w:rsidRPr="00D80AF0">
        <w:rPr>
          <w:rFonts w:ascii="Times New Roman" w:hAnsi="Times New Roman" w:cs="Times New Roman"/>
          <w:sz w:val="28"/>
          <w:szCs w:val="28"/>
        </w:rPr>
        <w:t xml:space="preserve">сигнальные конусы (2шт.), </w:t>
      </w:r>
      <w:r w:rsidRPr="00D80AF0">
        <w:rPr>
          <w:rFonts w:ascii="Times New Roman" w:hAnsi="Times New Roman" w:cs="Times New Roman"/>
          <w:sz w:val="28"/>
          <w:szCs w:val="28"/>
        </w:rPr>
        <w:t>большие обручи (2шт.);</w:t>
      </w:r>
    </w:p>
    <w:p w:rsidR="00D80AF0" w:rsidRDefault="00D80AF0" w:rsidP="00D80AF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стафета:</w:t>
      </w:r>
      <w:r>
        <w:rPr>
          <w:rFonts w:ascii="Times New Roman" w:hAnsi="Times New Roman" w:cs="Times New Roman"/>
          <w:sz w:val="28"/>
          <w:szCs w:val="28"/>
        </w:rPr>
        <w:t xml:space="preserve"> плоские обруч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43E1">
        <w:rPr>
          <w:rFonts w:ascii="Times New Roman" w:hAnsi="Times New Roman" w:cs="Times New Roman"/>
          <w:sz w:val="28"/>
          <w:szCs w:val="28"/>
        </w:rPr>
        <w:t>=50см (8шт.),</w:t>
      </w:r>
      <w:r>
        <w:rPr>
          <w:rFonts w:ascii="Times New Roman" w:hAnsi="Times New Roman" w:cs="Times New Roman"/>
          <w:sz w:val="28"/>
          <w:szCs w:val="28"/>
        </w:rPr>
        <w:t xml:space="preserve"> воротики высотой 80,60,50см, с привязанными к ним колокольчиками  (2 комплекта),</w:t>
      </w:r>
      <w:r w:rsidRPr="00D80AF0">
        <w:rPr>
          <w:rFonts w:ascii="Times New Roman" w:hAnsi="Times New Roman" w:cs="Times New Roman"/>
          <w:sz w:val="28"/>
          <w:szCs w:val="28"/>
        </w:rPr>
        <w:t xml:space="preserve"> сигнальные конусы (2</w:t>
      </w:r>
      <w:r>
        <w:rPr>
          <w:rFonts w:ascii="Times New Roman" w:hAnsi="Times New Roman" w:cs="Times New Roman"/>
          <w:sz w:val="28"/>
          <w:szCs w:val="28"/>
        </w:rPr>
        <w:t>шт.);</w:t>
      </w:r>
    </w:p>
    <w:p w:rsidR="00D80AF0" w:rsidRDefault="00D80AF0" w:rsidP="00D80AF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стафета:</w:t>
      </w:r>
      <w:r>
        <w:rPr>
          <w:rFonts w:ascii="Times New Roman" w:hAnsi="Times New Roman" w:cs="Times New Roman"/>
          <w:sz w:val="28"/>
          <w:szCs w:val="28"/>
        </w:rPr>
        <w:t xml:space="preserve"> ребристые доски с зацепами (2шт.), маты (2 шт.);</w:t>
      </w:r>
    </w:p>
    <w:p w:rsidR="004E7D55" w:rsidRPr="00D80AF0" w:rsidRDefault="00D80AF0" w:rsidP="004E7D5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стаф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E1" w:rsidRPr="00D80AF0">
        <w:rPr>
          <w:rFonts w:ascii="Times New Roman" w:hAnsi="Times New Roman" w:cs="Times New Roman"/>
          <w:sz w:val="28"/>
          <w:szCs w:val="28"/>
        </w:rPr>
        <w:t>сигнальные конусы с изображением летучих обезьян (6шт),</w:t>
      </w:r>
      <w:proofErr w:type="gramStart"/>
      <w:r w:rsidR="00AD43E1" w:rsidRPr="00D80A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43E1" w:rsidRPr="00D80AF0">
        <w:rPr>
          <w:rFonts w:ascii="Times New Roman" w:hAnsi="Times New Roman" w:cs="Times New Roman"/>
          <w:sz w:val="28"/>
          <w:szCs w:val="28"/>
        </w:rPr>
        <w:t xml:space="preserve"> мешочки с песком (по кол-ву участников), мишень с изображением </w:t>
      </w:r>
      <w:proofErr w:type="spellStart"/>
      <w:r w:rsidR="00AD43E1" w:rsidRPr="00D80AF0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 w:rsidR="00AD43E1" w:rsidRPr="00D80AF0">
        <w:rPr>
          <w:rFonts w:ascii="Times New Roman" w:hAnsi="Times New Roman" w:cs="Times New Roman"/>
          <w:sz w:val="28"/>
          <w:szCs w:val="28"/>
        </w:rPr>
        <w:t xml:space="preserve"> (2шт)</w:t>
      </w:r>
      <w:r w:rsidRPr="00D80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AF0" w:rsidRDefault="00D80AF0" w:rsidP="000659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C26" w:rsidRDefault="004E7D55" w:rsidP="000659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8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E7D55" w:rsidRDefault="004E7D55" w:rsidP="00065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сказки А. Волкова «Волшебник изумрудного города»,</w:t>
      </w:r>
      <w:r w:rsidR="000659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мотр мультфильма</w:t>
      </w:r>
      <w:r w:rsidR="00065987">
        <w:rPr>
          <w:rFonts w:ascii="Times New Roman" w:hAnsi="Times New Roman" w:cs="Times New Roman"/>
          <w:sz w:val="28"/>
          <w:szCs w:val="28"/>
        </w:rPr>
        <w:t>, рассматривание иллюстраций.</w:t>
      </w:r>
    </w:p>
    <w:p w:rsidR="00065987" w:rsidRPr="004E7D55" w:rsidRDefault="00065987" w:rsidP="00065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629" w:rsidRDefault="007C4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4629" w:rsidRDefault="007C4629" w:rsidP="004E7D5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C4629" w:rsidSect="004E7D5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C4629" w:rsidRPr="007C4629" w:rsidRDefault="007C4629" w:rsidP="004E7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546">
        <w:rPr>
          <w:rFonts w:ascii="Times New Roman" w:hAnsi="Times New Roman" w:cs="Times New Roman"/>
          <w:sz w:val="28"/>
          <w:szCs w:val="28"/>
        </w:rPr>
        <w:lastRenderedPageBreak/>
        <w:t>Дети заходят в зал строятся в одну шеренгу.</w:t>
      </w:r>
    </w:p>
    <w:p w:rsidR="007C4629" w:rsidRDefault="007C4629" w:rsidP="005B7165">
      <w:pPr>
        <w:pStyle w:val="a4"/>
        <w:shd w:val="clear" w:color="auto" w:fill="FFFFFF"/>
        <w:spacing w:before="180" w:beforeAutospacing="0" w:after="180" w:afterAutospacing="0"/>
        <w:ind w:firstLine="360"/>
        <w:jc w:val="both"/>
        <w:rPr>
          <w:color w:val="FF0000"/>
          <w:sz w:val="28"/>
          <w:szCs w:val="28"/>
        </w:rPr>
      </w:pPr>
      <w:r w:rsidRPr="007C4629">
        <w:rPr>
          <w:b/>
          <w:sz w:val="28"/>
          <w:szCs w:val="28"/>
          <w:u w:val="single"/>
        </w:rPr>
        <w:t>Игровая мотивация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C4629">
        <w:rPr>
          <w:sz w:val="28"/>
          <w:szCs w:val="28"/>
        </w:rPr>
        <w:t>Здравствуйте</w:t>
      </w:r>
      <w:r>
        <w:rPr>
          <w:sz w:val="28"/>
          <w:szCs w:val="28"/>
        </w:rPr>
        <w:t>,</w:t>
      </w:r>
      <w:r w:rsidRPr="007C4629">
        <w:rPr>
          <w:sz w:val="28"/>
          <w:szCs w:val="28"/>
        </w:rPr>
        <w:t xml:space="preserve"> ребята</w:t>
      </w:r>
      <w:r>
        <w:rPr>
          <w:sz w:val="28"/>
          <w:szCs w:val="28"/>
        </w:rPr>
        <w:t>! Сегодня у нас с вами не простое занятие, а волшебное</w:t>
      </w:r>
      <w:r w:rsidRPr="007C4629">
        <w:rPr>
          <w:sz w:val="28"/>
          <w:szCs w:val="28"/>
        </w:rPr>
        <w:t>.</w:t>
      </w:r>
      <w:r w:rsidRPr="007C4629">
        <w:rPr>
          <w:rFonts w:ascii="Verdana" w:hAnsi="Verdana"/>
          <w:sz w:val="17"/>
          <w:szCs w:val="17"/>
        </w:rPr>
        <w:t xml:space="preserve">  </w:t>
      </w:r>
      <w:r w:rsidRPr="007C4629">
        <w:rPr>
          <w:sz w:val="28"/>
          <w:szCs w:val="28"/>
        </w:rPr>
        <w:t>Ребята, вы любите Сказки? А заниматься физкультурой? Бегать, прыгать, выполнять различные упражнения?</w:t>
      </w:r>
      <w:r>
        <w:rPr>
          <w:sz w:val="28"/>
          <w:szCs w:val="28"/>
        </w:rPr>
        <w:t xml:space="preserve"> </w:t>
      </w:r>
      <w:r w:rsidRPr="007C4629">
        <w:rPr>
          <w:sz w:val="28"/>
          <w:szCs w:val="28"/>
        </w:rPr>
        <w:t>Давайте, мы с вами соединим ваши любимые занятия и поиграем в сказочных путешественников.</w:t>
      </w:r>
      <w:r>
        <w:rPr>
          <w:sz w:val="28"/>
          <w:szCs w:val="28"/>
        </w:rPr>
        <w:t xml:space="preserve"> </w:t>
      </w:r>
    </w:p>
    <w:p w:rsidR="00935371" w:rsidRPr="00F435B2" w:rsidRDefault="00935371" w:rsidP="005B7165">
      <w:pPr>
        <w:pStyle w:val="a4"/>
        <w:shd w:val="clear" w:color="auto" w:fill="FFFFFF"/>
        <w:spacing w:before="180" w:beforeAutospacing="0" w:after="180" w:afterAutospacing="0"/>
        <w:ind w:firstLine="360"/>
        <w:jc w:val="both"/>
        <w:rPr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74"/>
        <w:gridCol w:w="6089"/>
        <w:gridCol w:w="5130"/>
        <w:gridCol w:w="2527"/>
      </w:tblGrid>
      <w:tr w:rsidR="005B7165" w:rsidRPr="00634149" w:rsidTr="00A11E9C">
        <w:tc>
          <w:tcPr>
            <w:tcW w:w="2075" w:type="dxa"/>
          </w:tcPr>
          <w:p w:rsidR="005B7165" w:rsidRPr="00634149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1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Занятия</w:t>
            </w:r>
          </w:p>
        </w:tc>
        <w:tc>
          <w:tcPr>
            <w:tcW w:w="6137" w:type="dxa"/>
          </w:tcPr>
          <w:p w:rsidR="005B7165" w:rsidRPr="00634149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167" w:type="dxa"/>
          </w:tcPr>
          <w:p w:rsidR="005B7165" w:rsidRPr="00634149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указания</w:t>
            </w:r>
          </w:p>
        </w:tc>
        <w:tc>
          <w:tcPr>
            <w:tcW w:w="2541" w:type="dxa"/>
          </w:tcPr>
          <w:p w:rsidR="005B7165" w:rsidRPr="00634149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зировка</w:t>
            </w:r>
          </w:p>
        </w:tc>
      </w:tr>
      <w:tr w:rsidR="005B7165" w:rsidRPr="00634149" w:rsidTr="00A11E9C">
        <w:tc>
          <w:tcPr>
            <w:tcW w:w="2075" w:type="dxa"/>
          </w:tcPr>
          <w:p w:rsidR="005B7165" w:rsidRPr="00634149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6137" w:type="dxa"/>
          </w:tcPr>
          <w:p w:rsidR="005B7165" w:rsidRDefault="005B7165" w:rsidP="0063046B">
            <w:pPr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20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ре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утешествием </w:t>
            </w:r>
            <w:r w:rsidRPr="003205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лагаю размяться, к испытаниям подготовиться.</w:t>
            </w:r>
          </w:p>
          <w:p w:rsidR="005B7165" w:rsidRPr="00320546" w:rsidRDefault="005B7165" w:rsidP="0063046B">
            <w:pPr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B7165" w:rsidRPr="00320546" w:rsidRDefault="005B7165" w:rsidP="0063046B">
            <w:pPr>
              <w:ind w:left="34" w:hanging="3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205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гра – разм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нка «Тропин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–</w:t>
            </w:r>
            <w:r w:rsidR="00F435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 w:rsidR="00F435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ер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– кочки»</w:t>
            </w:r>
          </w:p>
          <w:p w:rsidR="005B7165" w:rsidRPr="005B7165" w:rsidRDefault="005B7165" w:rsidP="008038D3">
            <w:pPr>
              <w:pStyle w:val="a4"/>
              <w:spacing w:before="225" w:beforeAutospacing="0" w:after="225" w:afterAutospacing="0" w:line="276" w:lineRule="auto"/>
              <w:ind w:left="3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B7165">
              <w:rPr>
                <w:color w:val="000000" w:themeColor="text1"/>
                <w:sz w:val="28"/>
                <w:szCs w:val="28"/>
                <w:lang w:val="ru-RU"/>
              </w:rPr>
              <w:t>Дети встают в круг. По сигналу двигаются по кругу, выполняя упражнения, пока не прекратится музыка. Затем ведущий дает команды: «</w:t>
            </w:r>
            <w:r w:rsidRPr="00F435B2">
              <w:rPr>
                <w:b/>
                <w:color w:val="000000" w:themeColor="text1"/>
                <w:sz w:val="28"/>
                <w:szCs w:val="28"/>
                <w:lang w:val="ru-RU"/>
              </w:rPr>
              <w:t>Тропинка</w:t>
            </w:r>
            <w:r w:rsidRPr="005B7165">
              <w:rPr>
                <w:color w:val="000000" w:themeColor="text1"/>
                <w:sz w:val="28"/>
                <w:szCs w:val="28"/>
                <w:lang w:val="ru-RU"/>
              </w:rPr>
              <w:t>» - участники становятся друг за другом, кладут р</w:t>
            </w:r>
            <w:r w:rsidR="00F435B2">
              <w:rPr>
                <w:color w:val="000000" w:themeColor="text1"/>
                <w:sz w:val="28"/>
                <w:szCs w:val="28"/>
                <w:lang w:val="ru-RU"/>
              </w:rPr>
              <w:t>уки на плечи впереди стоящего</w:t>
            </w:r>
            <w:r w:rsidRPr="005B7165">
              <w:rPr>
                <w:color w:val="000000" w:themeColor="text1"/>
                <w:sz w:val="28"/>
                <w:szCs w:val="28"/>
                <w:lang w:val="ru-RU"/>
              </w:rPr>
              <w:t>; «</w:t>
            </w:r>
            <w:r w:rsidR="00F435B2">
              <w:rPr>
                <w:b/>
                <w:color w:val="000000" w:themeColor="text1"/>
                <w:sz w:val="28"/>
                <w:szCs w:val="28"/>
                <w:lang w:val="ru-RU"/>
              </w:rPr>
              <w:t>Озеро</w:t>
            </w:r>
            <w:r w:rsidRPr="005B7165">
              <w:rPr>
                <w:color w:val="000000" w:themeColor="text1"/>
                <w:sz w:val="28"/>
                <w:szCs w:val="28"/>
                <w:lang w:val="ru-RU"/>
              </w:rPr>
              <w:t xml:space="preserve">» - все участники </w:t>
            </w:r>
            <w:r w:rsidR="00F435B2">
              <w:rPr>
                <w:color w:val="000000" w:themeColor="text1"/>
                <w:sz w:val="28"/>
                <w:szCs w:val="28"/>
                <w:lang w:val="ru-RU"/>
              </w:rPr>
              <w:t>встают в круг</w:t>
            </w:r>
            <w:r w:rsidRPr="005B7165">
              <w:rPr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r w:rsidR="00D66C26">
              <w:rPr>
                <w:color w:val="000000" w:themeColor="text1"/>
                <w:sz w:val="28"/>
                <w:szCs w:val="28"/>
                <w:lang w:val="ru-RU"/>
              </w:rPr>
              <w:t>берут</w:t>
            </w:r>
            <w:r w:rsidR="00F435B2">
              <w:rPr>
                <w:color w:val="000000" w:themeColor="text1"/>
                <w:sz w:val="28"/>
                <w:szCs w:val="28"/>
                <w:lang w:val="ru-RU"/>
              </w:rPr>
              <w:t>ся за руки</w:t>
            </w:r>
            <w:r w:rsidRPr="005B7165">
              <w:rPr>
                <w:color w:val="000000" w:themeColor="text1"/>
                <w:sz w:val="28"/>
                <w:szCs w:val="28"/>
                <w:lang w:val="ru-RU"/>
              </w:rPr>
              <w:t>; «Кочки» - приседают, положив руки на голову. Задания чередуются.</w:t>
            </w:r>
          </w:p>
          <w:p w:rsidR="005B7165" w:rsidRPr="00320546" w:rsidRDefault="005B7165" w:rsidP="0063046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78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3205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Упражнения в ходьбе.</w:t>
            </w:r>
          </w:p>
          <w:p w:rsidR="005B7165" w:rsidRPr="00320546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1) Ходьба по залу;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) Ходьба на носках, руки в стороны;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а каждый ша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жим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жимаем пальцы рук 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игнал «</w:t>
            </w:r>
            <w:r w:rsidR="00F435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е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32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2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gramStart"/>
            <w:r w:rsidRPr="0032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ьба</w:t>
            </w:r>
            <w:proofErr w:type="gramEnd"/>
            <w:r w:rsidRPr="0032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око поднимая колен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овые движения руками вперёд</w:t>
            </w:r>
            <w:r w:rsidRPr="003205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Тропинка»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4) ходьба выпадами, руки на поясе</w:t>
            </w:r>
          </w:p>
          <w:p w:rsidR="005B7165" w:rsidRPr="00D752DD" w:rsidRDefault="005B7165" w:rsidP="0063046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опинка</w:t>
            </w: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8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7165" w:rsidRPr="00D752DD" w:rsidRDefault="005B7165" w:rsidP="005B71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алоп левым, правым боком </w:t>
            </w:r>
          </w:p>
          <w:p w:rsidR="005B7165" w:rsidRDefault="005B7165" w:rsidP="0063046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очки»</w:t>
            </w: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Ходьба в </w:t>
            </w:r>
            <w:proofErr w:type="spellStart"/>
            <w:r w:rsidR="00F856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5B7165" w:rsidRPr="00FA527D" w:rsidRDefault="005B7165" w:rsidP="0063046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787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FA52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Упражнения в беге.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Бег на носках, руки на пояс.</w:t>
            </w:r>
            <w:r w:rsidR="00F43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5B7165" w:rsidRPr="00FA527D" w:rsidRDefault="005B7165" w:rsidP="00F435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ьба по залу, восстановление дыхания.</w:t>
            </w:r>
          </w:p>
          <w:p w:rsidR="00F435B2" w:rsidRDefault="00F435B2" w:rsidP="00F435B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еро</w:t>
            </w:r>
            <w:r w:rsidRPr="00D752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F85633" w:rsidRDefault="00F85633" w:rsidP="006304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B7165" w:rsidRDefault="00F85633" w:rsidP="00F8563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F856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 Чтобы нам оказаться в сказочной стране нужно произнести Волшебные слова: «</w:t>
            </w:r>
            <w:r w:rsidRPr="00F856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Раз, два, три повернись в стране волшебной очутись!»</w:t>
            </w:r>
          </w:p>
          <w:p w:rsidR="00F85633" w:rsidRPr="00C73057" w:rsidRDefault="00F85633" w:rsidP="00F85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67" w:type="dxa"/>
          </w:tcPr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в одну</w:t>
            </w:r>
            <w:r w:rsidR="00F43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нну. На право, в обход по залу шагом – марш!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Pr="00D752DD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2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ну держим прямо, смотрим вперед.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Pr="00D9609F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60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люда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60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ю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ад делаем глубже, спина прямая.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5633" w:rsidRDefault="00F85633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сменой направления движения.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</w:t>
            </w:r>
            <w:r w:rsidR="00F856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а прямая, смотрим перед собой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56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и на пояс.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ем дистанцию.</w:t>
            </w:r>
          </w:p>
          <w:p w:rsidR="005B7165" w:rsidRDefault="00F85633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5B7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янулись вдох, выдох.</w:t>
            </w:r>
          </w:p>
          <w:p w:rsidR="005B7165" w:rsidRDefault="005B7165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5633" w:rsidRDefault="00F85633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и, держас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дут по кругу произнося слова</w:t>
            </w:r>
          </w:p>
          <w:p w:rsidR="00935371" w:rsidRDefault="00935371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Pr="00935371" w:rsidRDefault="00935371" w:rsidP="0093537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3537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</w:t>
            </w:r>
          </w:p>
          <w:p w:rsidR="00935371" w:rsidRPr="00634149" w:rsidRDefault="00935371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ит куклу и игрушечную собачку рядом с ней на куб.</w:t>
            </w:r>
          </w:p>
        </w:tc>
        <w:tc>
          <w:tcPr>
            <w:tcW w:w="2541" w:type="dxa"/>
          </w:tcPr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 круга</w:t>
            </w:r>
          </w:p>
          <w:p w:rsidR="005B7165" w:rsidRDefault="00F85633" w:rsidP="00F85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5B7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руг</w:t>
            </w: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руг</w:t>
            </w: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F85633" w:rsidP="00F85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5B7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-1круг</w:t>
            </w: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5633" w:rsidRDefault="00F85633" w:rsidP="00F85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  <w:p w:rsidR="00F85633" w:rsidRDefault="00F85633" w:rsidP="00F85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F85633" w:rsidP="00F85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5B7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 круга</w:t>
            </w: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 круга</w:t>
            </w:r>
          </w:p>
          <w:p w:rsidR="005B7165" w:rsidRDefault="005B7165" w:rsidP="00F856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 круга</w:t>
            </w:r>
          </w:p>
          <w:p w:rsidR="005B7165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7165" w:rsidRPr="00634149" w:rsidRDefault="005B7165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-1 круг</w:t>
            </w:r>
          </w:p>
        </w:tc>
      </w:tr>
      <w:tr w:rsidR="00F435B2" w:rsidRPr="00634149" w:rsidTr="00A11E9C">
        <w:trPr>
          <w:trHeight w:val="2690"/>
        </w:trPr>
        <w:tc>
          <w:tcPr>
            <w:tcW w:w="2075" w:type="dxa"/>
          </w:tcPr>
          <w:p w:rsidR="00F435B2" w:rsidRDefault="00F435B2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ая часть</w:t>
            </w: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5691" w:rsidRPr="00F435B2" w:rsidRDefault="00495691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7" w:type="dxa"/>
          </w:tcPr>
          <w:p w:rsidR="00F85633" w:rsidRPr="00F85633" w:rsidRDefault="00F85633" w:rsidP="00F8563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F85633">
              <w:rPr>
                <w:b/>
                <w:sz w:val="28"/>
                <w:szCs w:val="28"/>
                <w:lang w:val="ru-RU"/>
              </w:rPr>
              <w:lastRenderedPageBreak/>
              <w:t>Инструктор</w:t>
            </w:r>
            <w:r w:rsidRPr="00F85633">
              <w:rPr>
                <w:sz w:val="28"/>
                <w:szCs w:val="28"/>
                <w:lang w:val="ru-RU"/>
              </w:rPr>
              <w:t>: Ой, посмотрите, а это кто к нам пришёл?</w:t>
            </w:r>
          </w:p>
          <w:p w:rsidR="00F85633" w:rsidRDefault="00F85633" w:rsidP="008038D3">
            <w:pPr>
              <w:pStyle w:val="a4"/>
              <w:shd w:val="clear" w:color="auto" w:fill="FFFFFF"/>
              <w:spacing w:before="180" w:beforeAutospacing="0" w:after="180" w:afterAutospacing="0"/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F85633">
              <w:rPr>
                <w:i/>
                <w:sz w:val="28"/>
                <w:szCs w:val="28"/>
                <w:lang w:val="ru-RU"/>
              </w:rPr>
              <w:t xml:space="preserve">- Я девочка </w:t>
            </w:r>
            <w:proofErr w:type="spellStart"/>
            <w:r w:rsidRPr="00F85633">
              <w:rPr>
                <w:i/>
                <w:sz w:val="28"/>
                <w:szCs w:val="28"/>
                <w:lang w:val="ru-RU"/>
              </w:rPr>
              <w:t>Элли</w:t>
            </w:r>
            <w:proofErr w:type="spellEnd"/>
            <w:r w:rsidRPr="00F85633">
              <w:rPr>
                <w:i/>
                <w:sz w:val="28"/>
                <w:szCs w:val="28"/>
                <w:lang w:val="ru-RU"/>
              </w:rPr>
              <w:t xml:space="preserve">. Смотрите - эти башмачки мне подарила Фея, чтоб через реки и леса к ребятам прилетела я. </w:t>
            </w:r>
            <w:r w:rsidR="00935371">
              <w:rPr>
                <w:i/>
                <w:sz w:val="28"/>
                <w:szCs w:val="28"/>
                <w:lang w:val="ru-RU"/>
              </w:rPr>
              <w:t xml:space="preserve">Я хочу </w:t>
            </w:r>
            <w:r w:rsidRPr="00F85633">
              <w:rPr>
                <w:i/>
                <w:sz w:val="28"/>
                <w:szCs w:val="28"/>
                <w:lang w:val="ru-RU"/>
              </w:rPr>
              <w:t>попросить</w:t>
            </w:r>
            <w:r w:rsidRPr="00F85633">
              <w:rPr>
                <w:i/>
                <w:sz w:val="28"/>
                <w:szCs w:val="28"/>
              </w:rPr>
              <w:t> </w:t>
            </w:r>
            <w:r w:rsidR="00935371">
              <w:rPr>
                <w:i/>
                <w:sz w:val="28"/>
                <w:szCs w:val="28"/>
                <w:lang w:val="ru-RU"/>
              </w:rPr>
              <w:br/>
            </w:r>
            <w:r w:rsidRPr="00F85633">
              <w:rPr>
                <w:rStyle w:val="a5"/>
                <w:b w:val="0"/>
                <w:i/>
                <w:sz w:val="28"/>
                <w:szCs w:val="28"/>
                <w:bdr w:val="none" w:sz="0" w:space="0" w:color="auto" w:frame="1"/>
                <w:lang w:val="ru-RU"/>
              </w:rPr>
              <w:t>Волшебника</w:t>
            </w:r>
            <w:r w:rsidRPr="00F85633">
              <w:rPr>
                <w:b/>
                <w:i/>
                <w:sz w:val="28"/>
                <w:szCs w:val="28"/>
                <w:lang w:val="ru-RU"/>
              </w:rPr>
              <w:t>,</w:t>
            </w:r>
            <w:r w:rsidRPr="00F85633">
              <w:rPr>
                <w:i/>
                <w:sz w:val="28"/>
                <w:szCs w:val="28"/>
                <w:lang w:val="ru-RU"/>
              </w:rPr>
              <w:t xml:space="preserve"> чтобы он отправил меня домой. Дети вы поможете найти</w:t>
            </w:r>
            <w:r w:rsidR="00935371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85633">
              <w:rPr>
                <w:i/>
                <w:sz w:val="28"/>
                <w:szCs w:val="28"/>
                <w:lang w:val="ru-RU"/>
              </w:rPr>
              <w:t xml:space="preserve"> </w:t>
            </w:r>
            <w:r w:rsidR="00935371">
              <w:rPr>
                <w:rStyle w:val="a5"/>
                <w:b w:val="0"/>
                <w:i/>
                <w:sz w:val="28"/>
                <w:szCs w:val="28"/>
                <w:bdr w:val="none" w:sz="0" w:space="0" w:color="auto" w:frame="1"/>
                <w:lang w:val="ru-RU"/>
              </w:rPr>
              <w:t xml:space="preserve">Изумрудный </w:t>
            </w:r>
            <w:r w:rsidRPr="00F85633">
              <w:rPr>
                <w:rStyle w:val="a5"/>
                <w:b w:val="0"/>
                <w:i/>
                <w:sz w:val="28"/>
                <w:szCs w:val="28"/>
                <w:bdr w:val="none" w:sz="0" w:space="0" w:color="auto" w:frame="1"/>
                <w:lang w:val="ru-RU"/>
              </w:rPr>
              <w:t>город</w:t>
            </w:r>
            <w:r w:rsidRPr="00F85633">
              <w:rPr>
                <w:i/>
                <w:sz w:val="28"/>
                <w:szCs w:val="28"/>
                <w:lang w:val="ru-RU"/>
              </w:rPr>
              <w:t>?</w:t>
            </w:r>
            <w:r w:rsidR="00935371">
              <w:rPr>
                <w:i/>
                <w:sz w:val="28"/>
                <w:szCs w:val="28"/>
                <w:lang w:val="ru-RU"/>
              </w:rPr>
              <w:br/>
            </w:r>
            <w:r w:rsidRPr="00F85633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85633">
              <w:rPr>
                <w:i/>
                <w:sz w:val="28"/>
                <w:szCs w:val="28"/>
                <w:lang w:val="ru-RU"/>
              </w:rPr>
              <w:br/>
            </w:r>
            <w:r w:rsidRPr="00F85633">
              <w:rPr>
                <w:sz w:val="28"/>
                <w:szCs w:val="28"/>
                <w:lang w:val="ru-RU"/>
              </w:rPr>
              <w:t xml:space="preserve">Ребята поможем </w:t>
            </w:r>
            <w:proofErr w:type="spellStart"/>
            <w:r w:rsidRPr="00F85633">
              <w:rPr>
                <w:sz w:val="28"/>
                <w:szCs w:val="28"/>
                <w:lang w:val="ru-RU"/>
              </w:rPr>
              <w:t>Элли</w:t>
            </w:r>
            <w:proofErr w:type="spellEnd"/>
            <w:r w:rsidRPr="00F85633">
              <w:rPr>
                <w:sz w:val="28"/>
                <w:szCs w:val="28"/>
                <w:lang w:val="ru-RU"/>
              </w:rPr>
              <w:t xml:space="preserve"> найти изумрудный город? </w:t>
            </w:r>
          </w:p>
          <w:p w:rsidR="00935371" w:rsidRDefault="00935371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троение в две колонны.</w:t>
            </w:r>
          </w:p>
          <w:p w:rsidR="00132AE9" w:rsidRDefault="00132AE9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Pr="00132AE9" w:rsidRDefault="00132AE9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т мы с вами и в волшебной стране, а волшебное зеркало – укажет путь.</w:t>
            </w:r>
          </w:p>
          <w:p w:rsidR="00935371" w:rsidRDefault="00935371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смотрите</w:t>
            </w:r>
            <w:r w:rsidR="00EC4D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нас есть карта</w:t>
            </w:r>
            <w:r w:rsidR="00EC4D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на поможет нам в пути и подскажет куда идти. А по дороге нам нужно будет собирать изумруды, которые мы отдадим Волшебнику за то, чтобы он вернул девоч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мой. </w:t>
            </w:r>
          </w:p>
          <w:p w:rsidR="00EC4D3E" w:rsidRDefault="00EC4D3E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правляемся в путь!!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C4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 Эт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«Переправа через ре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EC4D3E" w:rsidRDefault="00EC4D3E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нашем пути река нужно помоч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её друзьям переправиться на другой берег.</w:t>
            </w:r>
          </w:p>
          <w:p w:rsidR="00EC4D3E" w:rsidRDefault="00EC4D3E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F29E9" w:rsidRDefault="003748DF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питан команд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евает на себя обру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вместе с ним в обруче ещё один участник команды. По команде они бегут на противоположную сторону зала  к сигнальному конусу. Игрок остаётся возле конуса, к</w:t>
            </w:r>
            <w:r w:rsidRPr="00374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питан бегом возвращается к своей коман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берёт</w:t>
            </w:r>
            <w:r w:rsidR="00495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е в обруч следующего игрока и так пока вся команда не окажется на противоположном берегу.</w:t>
            </w:r>
          </w:p>
          <w:p w:rsidR="003748DF" w:rsidRDefault="003748DF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748DF" w:rsidRDefault="003748DF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окончании эстафеты подводятся и</w:t>
            </w:r>
            <w:r w:rsid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бедившая команда получает</w:t>
            </w:r>
            <w:r w:rsid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 изумруда, команда</w:t>
            </w:r>
            <w:r w:rsid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шедшая второй </w:t>
            </w:r>
            <w:r w:rsid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изумруд.</w:t>
            </w:r>
          </w:p>
          <w:p w:rsidR="00246393" w:rsidRDefault="00246393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 Этап  «Пройти через сказочный лес»</w:t>
            </w:r>
          </w:p>
          <w:p w:rsidR="00246393" w:rsidRDefault="00246393" w:rsidP="0063046B">
            <w:pPr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46393" w:rsidRDefault="00246393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ома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оки по очереди преодолевают препятствие. Проползти под воротиками (лесная чаща) не задев колокольчика, чтобы не разбудить Людоеда, который живет в своё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амке в этом сказочном лесу</w:t>
            </w:r>
            <w:proofErr w:type="gramStart"/>
            <w:r w:rsidR="00D66C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66C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→ П</w:t>
            </w:r>
            <w:proofErr w:type="gramEnd"/>
            <w:r w:rsidR="00D66C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репрыгивать из обруча в обруч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нёчкам</w:t>
            </w:r>
            <w:r w:rsidR="00D66C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→ добежать до сигнального конуса → оббежать его → обратно бегом. Передать эстафету следующему игроку, коснувшись плеча рукой.</w:t>
            </w:r>
          </w:p>
          <w:p w:rsidR="00D66C26" w:rsidRDefault="00D66C26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едение итогов</w:t>
            </w:r>
            <w:r w:rsidR="00616D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стафеты</w:t>
            </w:r>
          </w:p>
          <w:p w:rsidR="00D66C26" w:rsidRDefault="00D66C26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616D02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нашем пути возвышается замок Людоеда, нам предстоит преодолеть его.</w:t>
            </w:r>
          </w:p>
          <w:p w:rsidR="00616D02" w:rsidRDefault="00616D02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6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 Этап «</w:t>
            </w:r>
            <w:r w:rsidR="00616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мок Л</w:t>
            </w:r>
            <w:r w:rsidRPr="00D66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юдоед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16D02" w:rsidRPr="00D66C26" w:rsidRDefault="00616D02" w:rsidP="0063046B">
            <w:pPr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85633" w:rsidRDefault="00616D02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ома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63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оки по очереди преодолевают препятствие. Перебраться через ров с водой, проползти на животе по скамейке, подтягиваясь на руках → </w:t>
            </w:r>
            <w:r w:rsidR="00732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йти по наклонной доске →</w:t>
            </w:r>
            <w:r w:rsidRPr="00732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лезть на высокую стену, </w:t>
            </w:r>
            <w:proofErr w:type="gramStart"/>
            <w:r w:rsidRPr="00732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няться по гимнастической лестнице → позвонить</w:t>
            </w:r>
            <w:proofErr w:type="gramEnd"/>
            <w:r w:rsidRPr="00732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колокольчик → спуститься вниз</w:t>
            </w:r>
            <w:r w:rsidR="00732FDC" w:rsidRPr="00732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→пройти по наклонной доске</w:t>
            </w:r>
            <w:r w:rsidRPr="00732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→ обратно бегом, пере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афету следующему,  коснувшись его плеча.</w:t>
            </w:r>
          </w:p>
          <w:p w:rsidR="00616D02" w:rsidRDefault="00616D02" w:rsidP="0063046B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616D02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едение итогов эстафеты</w:t>
            </w:r>
          </w:p>
          <w:p w:rsidR="00616D02" w:rsidRDefault="00616D02" w:rsidP="00616D02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9B64FD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т уже виднею</w:t>
            </w:r>
            <w:r w:rsidR="00616D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ыши домов изумрудного города, но злая волшеб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сти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стаёт на нашем пути. Она ужасно боится воды. У нас есть оружие, которым мы можем победить её – это водя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мбочки</w:t>
            </w:r>
            <w:proofErr w:type="spellEnd"/>
          </w:p>
          <w:p w:rsidR="009B64FD" w:rsidRDefault="009B64FD" w:rsidP="00616D02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64FD" w:rsidRDefault="009B64FD" w:rsidP="00616D02">
            <w:pPr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Этап «Сражение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стинд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6222CC" w:rsidRDefault="006222CC" w:rsidP="00616D02">
            <w:pPr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222CC" w:rsidRDefault="006222CC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2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хитр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стин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Летучих обезьян.</w:t>
            </w:r>
          </w:p>
          <w:p w:rsidR="006222CC" w:rsidRDefault="006222CC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бежать змейкой между конусами, с изображением летучих обезьян, → добежать до каната, взять мешочек с песком бросить в цель</w:t>
            </w:r>
            <w:r w:rsidR="00BB5F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Обратно вернуться бегом, передать эстафету следующему игроку, коснувшись его плеча.</w:t>
            </w:r>
          </w:p>
          <w:p w:rsidR="00132AE9" w:rsidRDefault="00132AE9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32AE9" w:rsidRDefault="00132AE9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лодцы, ребята, побед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стин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злая волшебница растаяла.</w:t>
            </w:r>
          </w:p>
          <w:p w:rsidR="00132AE9" w:rsidRDefault="00132AE9" w:rsidP="00616D02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32AE9" w:rsidRDefault="00132AE9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ть свободен мы очутились у стен изумрудного города.</w:t>
            </w:r>
            <w:r w:rsidR="00495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435B2" w:rsidRPr="00F435B2" w:rsidRDefault="00F435B2" w:rsidP="00A11E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67" w:type="dxa"/>
          </w:tcPr>
          <w:p w:rsidR="00F85633" w:rsidRDefault="00F85633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Default="00935371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Default="00935371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Default="00935371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Default="00935371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4D3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C4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носит слова за куклу.</w:t>
            </w:r>
          </w:p>
          <w:p w:rsidR="00935371" w:rsidRDefault="00935371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Default="00935371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C4D3E" w:rsidRDefault="00EC4D3E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4D3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крепляет изображение девоч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у в начале пути, и по мере продвижения переставляет фигурку девочки.</w:t>
            </w:r>
          </w:p>
          <w:p w:rsidR="00935371" w:rsidRDefault="00935371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Pr="000F29E9" w:rsidRDefault="00EC4D3E" w:rsidP="008038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F29E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оспитатель самостоятельно или вместе с инструктором </w:t>
            </w:r>
            <w:r w:rsidR="000F29E9" w:rsidRPr="000F29E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сставляет и убирает инвентарь.</w:t>
            </w:r>
          </w:p>
          <w:p w:rsidR="000F29E9" w:rsidRDefault="000F29E9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Default="003748DF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вить </w:t>
            </w:r>
            <w:r w:rsidR="00EC4D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противоположном конце зала напротив каждой из коман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нальный конус</w:t>
            </w: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Default="003748DF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8DF" w:rsidRPr="003748DF" w:rsidRDefault="003748DF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мруды размещаются на счетном табло под эмблемами команд.</w:t>
            </w:r>
          </w:p>
          <w:p w:rsidR="00935371" w:rsidRDefault="00935371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5371" w:rsidRDefault="00935371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тавить напротив каждой команды: разновысокие вороти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кольчика-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высоких к низким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с-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уча.</w:t>
            </w: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616D02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еить на счётное табло изумруды</w:t>
            </w:r>
          </w:p>
          <w:p w:rsidR="00D66C26" w:rsidRDefault="00D66C26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тавить напротив каждой команды: гимнастическую скамейку, </w:t>
            </w:r>
            <w:r w:rsidRPr="00732F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ную доск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маты возле лестницы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рать сигнальные конусы.</w:t>
            </w: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еить на счётное табло изумруды</w:t>
            </w:r>
          </w:p>
          <w:p w:rsidR="00BB5F4B" w:rsidRDefault="00BB5F4B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6D02" w:rsidRDefault="00616D02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64FD" w:rsidRDefault="009B64FD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64FD" w:rsidRDefault="009B64FD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64FD" w:rsidRDefault="009B64FD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64FD" w:rsidRDefault="00BB5F4B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тавить напротив каждой команды, по три конуса с изображением летучих обезьян, положить канат на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ания, поставить корзины с мешочками, повесить цель для метания</w:t>
            </w:r>
          </w:p>
          <w:p w:rsidR="00BB5F4B" w:rsidRDefault="00BB5F4B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2AE9" w:rsidRDefault="00132AE9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2AE9" w:rsidRDefault="00132AE9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32AE9" w:rsidRPr="00132AE9" w:rsidRDefault="00132AE9" w:rsidP="0093537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2AE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Убрать с карты картинку с </w:t>
            </w:r>
            <w:proofErr w:type="spellStart"/>
            <w:r w:rsidRPr="00132AE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астиндой</w:t>
            </w:r>
            <w:proofErr w:type="spellEnd"/>
          </w:p>
          <w:p w:rsidR="00132AE9" w:rsidRDefault="00132AE9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подведении итогов эстафеты подсчитывается количество попаданий и скорость выполнения. </w:t>
            </w:r>
          </w:p>
          <w:p w:rsidR="00BB5F4B" w:rsidRDefault="00BB5F4B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64FD" w:rsidRDefault="009B64FD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64FD" w:rsidRPr="00F435B2" w:rsidRDefault="009B64FD" w:rsidP="009353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1" w:type="dxa"/>
          </w:tcPr>
          <w:p w:rsidR="00F435B2" w:rsidRDefault="00F435B2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у проводим 1 раз</w:t>
            </w: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246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у проводим 1 раз</w:t>
            </w: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C26" w:rsidRDefault="00D66C26" w:rsidP="00D66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у проводим 1 раз</w:t>
            </w:r>
          </w:p>
          <w:p w:rsidR="00246393" w:rsidRDefault="00246393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6393" w:rsidRDefault="00246393" w:rsidP="00246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29E9" w:rsidRDefault="000F29E9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5F4B" w:rsidRDefault="00BB5F4B" w:rsidP="00BB5F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у проводим 1 раз</w:t>
            </w:r>
          </w:p>
          <w:p w:rsidR="00BB5F4B" w:rsidRPr="00F435B2" w:rsidRDefault="00BB5F4B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11E9C" w:rsidRPr="00634149" w:rsidTr="00A11E9C">
        <w:trPr>
          <w:trHeight w:val="2690"/>
        </w:trPr>
        <w:tc>
          <w:tcPr>
            <w:tcW w:w="2075" w:type="dxa"/>
          </w:tcPr>
          <w:p w:rsidR="00A11E9C" w:rsidRPr="00A11E9C" w:rsidRDefault="00A11E9C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ключительная часть</w:t>
            </w:r>
          </w:p>
        </w:tc>
        <w:tc>
          <w:tcPr>
            <w:tcW w:w="6137" w:type="dxa"/>
          </w:tcPr>
          <w:p w:rsidR="00A11E9C" w:rsidRDefault="00A11E9C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сти итоги всех эстафет, какая команда сколько собрала изумрудов. </w:t>
            </w:r>
          </w:p>
          <w:p w:rsidR="00A11E9C" w:rsidRDefault="00A11E9C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11E9C" w:rsidRDefault="00A11E9C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йчас наши капитаны положат собранные вами изумруды в сундучок, и мы отдадим его волшебнику. </w:t>
            </w:r>
          </w:p>
          <w:p w:rsidR="00A11E9C" w:rsidRDefault="00A11E9C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11E9C" w:rsidRDefault="00A11E9C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итаны команд подходят счётному табло, и кладут изумруды в сундучок.  Сундучок ставят возле изображения вол</w:t>
            </w:r>
            <w:r w:rsidR="00441C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бника. Рядом с </w:t>
            </w:r>
            <w:proofErr w:type="spellStart"/>
            <w:r w:rsidR="00441C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ли</w:t>
            </w:r>
            <w:proofErr w:type="spellEnd"/>
            <w:r w:rsidR="00441C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является свиток с волшебным заклинанием.</w:t>
            </w:r>
          </w:p>
          <w:p w:rsidR="00441C0E" w:rsidRDefault="00441C0E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Pr="00E92039" w:rsidRDefault="008B2D71" w:rsidP="008038D3">
            <w:pPr>
              <w:ind w:left="17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и встают в круг, берутся за руки и, идя по кругу, произносят волшебные слова: </w:t>
            </w:r>
            <w:r w:rsidR="00626B61" w:rsidRPr="00E920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«</w:t>
            </w:r>
            <w:r w:rsidRPr="00E920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Раз, два, три повернись, </w:t>
            </w:r>
            <w:proofErr w:type="spellStart"/>
            <w:r w:rsidRPr="00E920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Элли</w:t>
            </w:r>
            <w:proofErr w:type="spellEnd"/>
            <w:r w:rsidRPr="00E920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дома очутись, </w:t>
            </w:r>
            <w:r w:rsidR="00626B61" w:rsidRPr="00E920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кружились, покружились, дети в садик возвратились!»</w:t>
            </w:r>
          </w:p>
          <w:p w:rsidR="00441C0E" w:rsidRDefault="00441C0E" w:rsidP="00A11E9C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11E9C" w:rsidRDefault="00626B61" w:rsidP="008038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626B61">
              <w:rPr>
                <w:sz w:val="28"/>
                <w:szCs w:val="28"/>
                <w:lang w:val="ru-RU"/>
              </w:rPr>
              <w:lastRenderedPageBreak/>
              <w:t>Вот и подошло наше сказочное путешествие к концу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sz w:val="28"/>
                <w:szCs w:val="28"/>
                <w:lang w:val="ru-RU"/>
              </w:rPr>
              <w:t>Посмотрите сундучок вернул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 нами в детский сад, давайте посмотрим что внутри? </w:t>
            </w:r>
          </w:p>
          <w:p w:rsidR="00732FDC" w:rsidRDefault="00732FDC" w:rsidP="008038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  <w:lang w:val="ru-RU"/>
              </w:rPr>
            </w:pPr>
          </w:p>
          <w:p w:rsidR="00732FDC" w:rsidRDefault="00732FDC" w:rsidP="008038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то жители Изумрудного города благодарят нас за помощь девочке </w:t>
            </w:r>
            <w:proofErr w:type="spellStart"/>
            <w:r>
              <w:rPr>
                <w:sz w:val="28"/>
                <w:szCs w:val="28"/>
                <w:lang w:val="ru-RU"/>
              </w:rPr>
              <w:t>Элл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626B61" w:rsidRDefault="00626B61" w:rsidP="008038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  <w:lang w:val="ru-RU"/>
              </w:rPr>
            </w:pPr>
          </w:p>
          <w:p w:rsidR="00626B61" w:rsidRDefault="00626B61" w:rsidP="008038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ст</w:t>
            </w:r>
            <w:r w:rsidR="00732FDC">
              <w:rPr>
                <w:sz w:val="28"/>
                <w:szCs w:val="28"/>
                <w:lang w:val="ru-RU"/>
              </w:rPr>
              <w:t>роение в одну шеренгу, награждение.</w:t>
            </w:r>
          </w:p>
          <w:p w:rsidR="00732FDC" w:rsidRPr="00626B61" w:rsidRDefault="00732FDC" w:rsidP="00626B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 из зала под музыку.</w:t>
            </w:r>
          </w:p>
        </w:tc>
        <w:tc>
          <w:tcPr>
            <w:tcW w:w="5167" w:type="dxa"/>
          </w:tcPr>
          <w:p w:rsidR="00A11E9C" w:rsidRDefault="00A11E9C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2FDC" w:rsidRDefault="00732FDC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ь незаметно кладёт волшебный свиток рядом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41C0E" w:rsidRDefault="00441C0E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6B61" w:rsidRDefault="00626B61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803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 дети хором произносят заклинание, воспитатель незаметно кладет в с</w:t>
            </w:r>
            <w:r w:rsidR="00E92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дучок медали и сладкие призы, </w:t>
            </w:r>
            <w:r w:rsidR="00626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ирает куклу за шторку.</w:t>
            </w:r>
          </w:p>
          <w:p w:rsidR="00626B61" w:rsidRDefault="00626B61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1C0E" w:rsidRDefault="00441C0E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2FDC" w:rsidRDefault="00732FDC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2FDC" w:rsidRPr="00A11E9C" w:rsidRDefault="00732FDC" w:rsidP="00630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ь медали и сладкие призы.</w:t>
            </w:r>
          </w:p>
        </w:tc>
        <w:tc>
          <w:tcPr>
            <w:tcW w:w="2541" w:type="dxa"/>
          </w:tcPr>
          <w:p w:rsidR="00A11E9C" w:rsidRPr="00A11E9C" w:rsidRDefault="00A11E9C" w:rsidP="0063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B7165" w:rsidRDefault="005B7165" w:rsidP="005B7165">
      <w:pPr>
        <w:pStyle w:val="a4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</w:p>
    <w:p w:rsidR="005B7165" w:rsidRPr="005B7165" w:rsidRDefault="005B7165" w:rsidP="005B7165">
      <w:pPr>
        <w:pStyle w:val="a4"/>
        <w:shd w:val="clear" w:color="auto" w:fill="FFFFFF"/>
        <w:spacing w:before="180" w:beforeAutospacing="0" w:after="180" w:afterAutospacing="0"/>
        <w:ind w:firstLine="360"/>
        <w:jc w:val="both"/>
        <w:rPr>
          <w:color w:val="111111"/>
          <w:sz w:val="28"/>
          <w:szCs w:val="28"/>
        </w:rPr>
      </w:pPr>
    </w:p>
    <w:p w:rsidR="007C4629" w:rsidRPr="007C4629" w:rsidRDefault="007C4629" w:rsidP="007C4629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sectPr w:rsidR="007C4629" w:rsidRPr="007C4629" w:rsidSect="007C46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6776"/>
    <w:multiLevelType w:val="hybridMultilevel"/>
    <w:tmpl w:val="93EC5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25239"/>
    <w:multiLevelType w:val="hybridMultilevel"/>
    <w:tmpl w:val="436E5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62E76"/>
    <w:multiLevelType w:val="hybridMultilevel"/>
    <w:tmpl w:val="B3E87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443CE"/>
    <w:multiLevelType w:val="hybridMultilevel"/>
    <w:tmpl w:val="C6460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D55"/>
    <w:rsid w:val="00065987"/>
    <w:rsid w:val="000F29E9"/>
    <w:rsid w:val="00132AE9"/>
    <w:rsid w:val="00246393"/>
    <w:rsid w:val="00286FC7"/>
    <w:rsid w:val="003748DF"/>
    <w:rsid w:val="00383633"/>
    <w:rsid w:val="00441C0E"/>
    <w:rsid w:val="00495691"/>
    <w:rsid w:val="004E7D55"/>
    <w:rsid w:val="005B7165"/>
    <w:rsid w:val="00616D02"/>
    <w:rsid w:val="006222CC"/>
    <w:rsid w:val="00626B61"/>
    <w:rsid w:val="006C05BC"/>
    <w:rsid w:val="00732FDC"/>
    <w:rsid w:val="007C4629"/>
    <w:rsid w:val="008038D3"/>
    <w:rsid w:val="008B2D71"/>
    <w:rsid w:val="00935371"/>
    <w:rsid w:val="009B64FD"/>
    <w:rsid w:val="00A00986"/>
    <w:rsid w:val="00A11E9C"/>
    <w:rsid w:val="00AA365F"/>
    <w:rsid w:val="00AD43E1"/>
    <w:rsid w:val="00BB5F4B"/>
    <w:rsid w:val="00CD7E64"/>
    <w:rsid w:val="00CE1DBC"/>
    <w:rsid w:val="00D20265"/>
    <w:rsid w:val="00D66C26"/>
    <w:rsid w:val="00D80AF0"/>
    <w:rsid w:val="00E92039"/>
    <w:rsid w:val="00EC4D3E"/>
    <w:rsid w:val="00F20AA5"/>
    <w:rsid w:val="00F435B2"/>
    <w:rsid w:val="00F8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4629"/>
    <w:rPr>
      <w:b/>
      <w:bCs/>
    </w:rPr>
  </w:style>
  <w:style w:type="table" w:styleId="a6">
    <w:name w:val="Table Grid"/>
    <w:basedOn w:val="a1"/>
    <w:uiPriority w:val="59"/>
    <w:rsid w:val="005B716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DCF8-F78C-474F-A501-B074E57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p</dc:creator>
  <cp:lastModifiedBy>svetp</cp:lastModifiedBy>
  <cp:revision>13</cp:revision>
  <dcterms:created xsi:type="dcterms:W3CDTF">2021-02-24T04:46:00Z</dcterms:created>
  <dcterms:modified xsi:type="dcterms:W3CDTF">2021-03-02T16:32:00Z</dcterms:modified>
</cp:coreProperties>
</file>